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07" w:rsidRPr="004B033A" w:rsidRDefault="004B033A" w:rsidP="004B033A">
      <w:pPr>
        <w:jc w:val="center"/>
        <w:rPr>
          <w:sz w:val="48"/>
          <w:szCs w:val="48"/>
        </w:rPr>
      </w:pPr>
      <w:r w:rsidRPr="004B033A">
        <w:rPr>
          <w:rFonts w:hint="eastAsia"/>
          <w:sz w:val="48"/>
          <w:szCs w:val="48"/>
        </w:rPr>
        <w:t>改葬受入証明書</w:t>
      </w:r>
    </w:p>
    <w:p w:rsidR="004B033A" w:rsidRDefault="004B03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8550"/>
      </w:tblGrid>
      <w:tr w:rsidR="004B033A" w:rsidRPr="004B033A" w:rsidTr="004B033A">
        <w:tc>
          <w:tcPr>
            <w:tcW w:w="8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33A" w:rsidRPr="004B033A" w:rsidRDefault="004B033A" w:rsidP="00C9332B">
            <w:r w:rsidRPr="004B033A">
              <w:rPr>
                <w:rFonts w:hint="eastAsia"/>
              </w:rPr>
              <w:t>申請者</w:t>
            </w:r>
          </w:p>
        </w:tc>
      </w:tr>
      <w:tr w:rsidR="004B033A" w:rsidRPr="004B033A" w:rsidTr="00A97CFE">
        <w:trPr>
          <w:trHeight w:val="6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33A" w:rsidRPr="004B033A" w:rsidRDefault="004B033A" w:rsidP="00C9332B"/>
        </w:tc>
        <w:tc>
          <w:tcPr>
            <w:tcW w:w="85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B033A" w:rsidRPr="004B033A" w:rsidRDefault="004B033A" w:rsidP="004B033A">
            <w:r w:rsidRPr="004B033A">
              <w:rPr>
                <w:rFonts w:hint="eastAsia"/>
              </w:rPr>
              <w:t>住　所</w:t>
            </w:r>
          </w:p>
        </w:tc>
      </w:tr>
      <w:tr w:rsidR="004B033A" w:rsidRPr="004B033A" w:rsidTr="00A97CFE">
        <w:trPr>
          <w:trHeight w:val="5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33A" w:rsidRPr="004B033A" w:rsidRDefault="004B033A" w:rsidP="00C9332B"/>
        </w:tc>
        <w:tc>
          <w:tcPr>
            <w:tcW w:w="85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B033A" w:rsidRPr="004B033A" w:rsidRDefault="004B033A" w:rsidP="004B033A">
            <w:r w:rsidRPr="004B033A">
              <w:rPr>
                <w:rFonts w:hint="eastAsia"/>
              </w:rPr>
              <w:t>氏　名</w:t>
            </w:r>
          </w:p>
        </w:tc>
      </w:tr>
    </w:tbl>
    <w:p w:rsidR="004B033A" w:rsidRDefault="004B03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4B033A" w:rsidTr="00A97CFE"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3A" w:rsidRDefault="004B033A" w:rsidP="004B033A">
            <w:pPr>
              <w:jc w:val="center"/>
            </w:pPr>
            <w:r>
              <w:rPr>
                <w:rFonts w:hint="eastAsia"/>
              </w:rPr>
              <w:t>死亡者の氏名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3A" w:rsidRDefault="004B033A" w:rsidP="004B033A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</w:tr>
      <w:tr w:rsidR="004B033A" w:rsidTr="00A97CFE">
        <w:trPr>
          <w:trHeight w:val="665"/>
        </w:trPr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3A" w:rsidRDefault="004B033A"/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33A" w:rsidRDefault="00C15A90" w:rsidP="00C15A90">
            <w:pPr>
              <w:jc w:val="right"/>
            </w:pPr>
            <w:r>
              <w:rPr>
                <w:rFonts w:hint="eastAsia"/>
              </w:rPr>
              <w:t>年　　　　月　　　日</w:t>
            </w:r>
          </w:p>
        </w:tc>
      </w:tr>
      <w:tr w:rsidR="004B033A" w:rsidTr="00A97CFE">
        <w:trPr>
          <w:trHeight w:val="665"/>
        </w:trPr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3A" w:rsidRDefault="004B033A"/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33A" w:rsidRDefault="00C15A90" w:rsidP="00C15A90">
            <w:pPr>
              <w:jc w:val="right"/>
            </w:pPr>
            <w:r>
              <w:rPr>
                <w:rFonts w:hint="eastAsia"/>
              </w:rPr>
              <w:t>年　　　　月　　　日</w:t>
            </w:r>
          </w:p>
        </w:tc>
      </w:tr>
      <w:tr w:rsidR="00204301" w:rsidTr="00A97CFE">
        <w:trPr>
          <w:trHeight w:val="665"/>
        </w:trPr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01" w:rsidRDefault="00204301"/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301" w:rsidRDefault="00204301" w:rsidP="00C15A9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日</w:t>
            </w:r>
          </w:p>
        </w:tc>
      </w:tr>
      <w:tr w:rsidR="00204301" w:rsidTr="00A97CFE">
        <w:trPr>
          <w:trHeight w:val="665"/>
        </w:trPr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01" w:rsidRDefault="00204301"/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301" w:rsidRDefault="00204301" w:rsidP="00C15A9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日</w:t>
            </w:r>
          </w:p>
        </w:tc>
      </w:tr>
      <w:tr w:rsidR="00204301" w:rsidTr="00A97CFE">
        <w:trPr>
          <w:trHeight w:val="665"/>
        </w:trPr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01" w:rsidRDefault="00204301"/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301" w:rsidRDefault="00204301" w:rsidP="00C15A9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日</w:t>
            </w:r>
            <w:bookmarkStart w:id="0" w:name="_GoBack"/>
            <w:bookmarkEnd w:id="0"/>
          </w:p>
        </w:tc>
      </w:tr>
      <w:tr w:rsidR="004B033A" w:rsidTr="00A97CFE">
        <w:trPr>
          <w:trHeight w:val="665"/>
        </w:trPr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3A" w:rsidRDefault="004B033A"/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33A" w:rsidRDefault="00C15A90" w:rsidP="00C15A90">
            <w:pPr>
              <w:jc w:val="right"/>
            </w:pPr>
            <w:r>
              <w:rPr>
                <w:rFonts w:hint="eastAsia"/>
              </w:rPr>
              <w:t>年　　　　月　　　日</w:t>
            </w:r>
          </w:p>
        </w:tc>
      </w:tr>
      <w:tr w:rsidR="004B033A" w:rsidTr="00A97CFE">
        <w:trPr>
          <w:trHeight w:val="665"/>
        </w:trPr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3A" w:rsidRDefault="004B033A"/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33A" w:rsidRDefault="00C15A90" w:rsidP="00C15A90">
            <w:pPr>
              <w:jc w:val="right"/>
            </w:pPr>
            <w:r>
              <w:rPr>
                <w:rFonts w:hint="eastAsia"/>
              </w:rPr>
              <w:t>年　　　　月　　　日</w:t>
            </w:r>
          </w:p>
        </w:tc>
      </w:tr>
    </w:tbl>
    <w:p w:rsidR="004B033A" w:rsidRDefault="004B033A"/>
    <w:p w:rsidR="004B033A" w:rsidRDefault="004B033A" w:rsidP="00C53210">
      <w:pPr>
        <w:ind w:firstLineChars="100" w:firstLine="233"/>
      </w:pPr>
      <w:r>
        <w:rPr>
          <w:rFonts w:hint="eastAsia"/>
        </w:rPr>
        <w:t>上記の御遺骨の改葬を受け入れます。</w:t>
      </w:r>
    </w:p>
    <w:p w:rsidR="004B033A" w:rsidRDefault="004B033A"/>
    <w:p w:rsidR="004B033A" w:rsidRDefault="004B033A">
      <w:r>
        <w:rPr>
          <w:rFonts w:hint="eastAsia"/>
        </w:rPr>
        <w:t xml:space="preserve">　　　　　　</w:t>
      </w:r>
      <w:r w:rsidR="00C5321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r w:rsidR="00496DA5">
        <w:rPr>
          <w:rFonts w:hint="eastAsia"/>
        </w:rPr>
        <w:t>日</w:t>
      </w:r>
    </w:p>
    <w:p w:rsidR="004B033A" w:rsidRDefault="004B033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232"/>
      </w:tblGrid>
      <w:tr w:rsidR="004B033A" w:rsidRPr="004B033A" w:rsidTr="00A14129">
        <w:trPr>
          <w:trHeight w:val="647"/>
          <w:jc w:val="right"/>
        </w:trPr>
        <w:tc>
          <w:tcPr>
            <w:tcW w:w="623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4B033A" w:rsidRPr="004B033A" w:rsidRDefault="004B033A" w:rsidP="00A14129">
            <w:r w:rsidRPr="00C53210">
              <w:rPr>
                <w:rFonts w:hint="eastAsia"/>
                <w:spacing w:val="68"/>
                <w:kern w:val="0"/>
                <w:fitText w:val="932" w:id="976910592"/>
              </w:rPr>
              <w:t>所在</w:t>
            </w:r>
            <w:r w:rsidRPr="00C53210">
              <w:rPr>
                <w:rFonts w:hint="eastAsia"/>
                <w:kern w:val="0"/>
                <w:fitText w:val="932" w:id="976910592"/>
              </w:rPr>
              <w:t>地</w:t>
            </w:r>
          </w:p>
        </w:tc>
      </w:tr>
      <w:tr w:rsidR="004B033A" w:rsidRPr="004B033A" w:rsidTr="00A14129">
        <w:trPr>
          <w:trHeight w:val="647"/>
          <w:jc w:val="right"/>
        </w:trPr>
        <w:tc>
          <w:tcPr>
            <w:tcW w:w="62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4B033A" w:rsidRPr="004B033A" w:rsidRDefault="004B033A" w:rsidP="000279E8">
            <w:r w:rsidRPr="00E33116">
              <w:rPr>
                <w:rFonts w:hint="eastAsia"/>
                <w:spacing w:val="246"/>
                <w:kern w:val="0"/>
                <w:fitText w:val="932" w:id="976910593"/>
              </w:rPr>
              <w:t>名</w:t>
            </w:r>
            <w:r w:rsidRPr="00E33116">
              <w:rPr>
                <w:rFonts w:hint="eastAsia"/>
                <w:kern w:val="0"/>
                <w:fitText w:val="932" w:id="976910593"/>
              </w:rPr>
              <w:t>称</w:t>
            </w:r>
          </w:p>
        </w:tc>
      </w:tr>
      <w:tr w:rsidR="004B033A" w:rsidRPr="004B033A" w:rsidTr="00A14129">
        <w:trPr>
          <w:trHeight w:val="647"/>
          <w:jc w:val="right"/>
        </w:trPr>
        <w:tc>
          <w:tcPr>
            <w:tcW w:w="62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4B033A" w:rsidRPr="004B033A" w:rsidRDefault="004B033A" w:rsidP="00A14129">
            <w:r w:rsidRPr="00E33116">
              <w:rPr>
                <w:rFonts w:hint="eastAsia"/>
                <w:spacing w:val="68"/>
                <w:kern w:val="0"/>
                <w:fitText w:val="932" w:id="976910594"/>
              </w:rPr>
              <w:t>代表</w:t>
            </w:r>
            <w:r w:rsidRPr="00E33116">
              <w:rPr>
                <w:rFonts w:hint="eastAsia"/>
                <w:kern w:val="0"/>
                <w:fitText w:val="932" w:id="976910594"/>
              </w:rPr>
              <w:t>者</w:t>
            </w:r>
            <w:r w:rsidR="00E33116">
              <w:rPr>
                <w:rFonts w:hint="eastAsia"/>
                <w:kern w:val="0"/>
              </w:rPr>
              <w:t xml:space="preserve">　　　　　　　　　　　　　　　　　　　　</w:t>
            </w:r>
            <w:r w:rsidR="00E33116" w:rsidRPr="000279E8">
              <w:rPr>
                <w:rFonts w:hint="eastAsia"/>
                <w:color w:val="808080" w:themeColor="background1" w:themeShade="80"/>
                <w:kern w:val="0"/>
              </w:rPr>
              <w:t>印</w:t>
            </w:r>
          </w:p>
        </w:tc>
      </w:tr>
      <w:tr w:rsidR="004B033A" w:rsidTr="00A14129">
        <w:trPr>
          <w:trHeight w:val="647"/>
          <w:jc w:val="right"/>
        </w:trPr>
        <w:tc>
          <w:tcPr>
            <w:tcW w:w="62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4B033A" w:rsidRDefault="004B033A" w:rsidP="00A14129">
            <w:r w:rsidRPr="004B033A">
              <w:rPr>
                <w:rFonts w:hint="eastAsia"/>
              </w:rPr>
              <w:t>電話番号</w:t>
            </w:r>
          </w:p>
        </w:tc>
      </w:tr>
    </w:tbl>
    <w:p w:rsidR="004B033A" w:rsidRDefault="004B033A" w:rsidP="004B033A">
      <w:pPr>
        <w:rPr>
          <w:rFonts w:hint="eastAsia"/>
        </w:rPr>
      </w:pPr>
    </w:p>
    <w:sectPr w:rsidR="004B033A" w:rsidSect="00A637E2">
      <w:pgSz w:w="11906" w:h="16838" w:code="9"/>
      <w:pgMar w:top="1418" w:right="1531" w:bottom="1418" w:left="1531" w:header="851" w:footer="992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10" w:rsidRDefault="00C53210" w:rsidP="00C53210">
      <w:r>
        <w:separator/>
      </w:r>
    </w:p>
  </w:endnote>
  <w:endnote w:type="continuationSeparator" w:id="0">
    <w:p w:rsidR="00C53210" w:rsidRDefault="00C53210" w:rsidP="00C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10" w:rsidRDefault="00C53210" w:rsidP="00C53210">
      <w:r>
        <w:separator/>
      </w:r>
    </w:p>
  </w:footnote>
  <w:footnote w:type="continuationSeparator" w:id="0">
    <w:p w:rsidR="00C53210" w:rsidRDefault="00C53210" w:rsidP="00C53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3A"/>
    <w:rsid w:val="000279E8"/>
    <w:rsid w:val="00204301"/>
    <w:rsid w:val="00496DA5"/>
    <w:rsid w:val="004B033A"/>
    <w:rsid w:val="005C3207"/>
    <w:rsid w:val="005D237B"/>
    <w:rsid w:val="00610559"/>
    <w:rsid w:val="0061462B"/>
    <w:rsid w:val="00625B78"/>
    <w:rsid w:val="00813961"/>
    <w:rsid w:val="00A14129"/>
    <w:rsid w:val="00A637E2"/>
    <w:rsid w:val="00A97CFE"/>
    <w:rsid w:val="00C15A90"/>
    <w:rsid w:val="00C53210"/>
    <w:rsid w:val="00E33116"/>
    <w:rsid w:val="00F8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50D526"/>
  <w15:chartTrackingRefBased/>
  <w15:docId w15:val="{3446796B-D410-450E-81C7-A6DCAD10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C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210"/>
  </w:style>
  <w:style w:type="paragraph" w:styleId="a8">
    <w:name w:val="footer"/>
    <w:basedOn w:val="a"/>
    <w:link w:val="a9"/>
    <w:uiPriority w:val="99"/>
    <w:unhideWhenUsed/>
    <w:rsid w:val="00C53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F147-2F96-48D5-8F85-88EB733F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ｸﾅｶﾞ ﾋﾛｺ</dc:creator>
  <cp:keywords/>
  <dc:description/>
  <cp:lastModifiedBy>ｷﾀｶﾞﾜ ｼｭﾝ</cp:lastModifiedBy>
  <cp:revision>7</cp:revision>
  <cp:lastPrinted>2023-01-31T06:21:00Z</cp:lastPrinted>
  <dcterms:created xsi:type="dcterms:W3CDTF">2016-03-22T02:56:00Z</dcterms:created>
  <dcterms:modified xsi:type="dcterms:W3CDTF">2023-01-31T06:23:00Z</dcterms:modified>
</cp:coreProperties>
</file>